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EE" w:rsidRPr="00334D5E" w:rsidRDefault="00785DEE" w:rsidP="00785DEE">
      <w:pPr>
        <w:pStyle w:val="3"/>
        <w:rPr>
          <w:b/>
          <w:sz w:val="32"/>
          <w:szCs w:val="32"/>
        </w:rPr>
      </w:pPr>
      <w:r w:rsidRPr="00334D5E">
        <w:rPr>
          <w:b/>
          <w:sz w:val="32"/>
          <w:szCs w:val="32"/>
        </w:rPr>
        <w:t xml:space="preserve">АДМИНИСТРАЦИЯ              </w:t>
      </w:r>
    </w:p>
    <w:p w:rsidR="00785DEE" w:rsidRPr="006F43C6" w:rsidRDefault="00785DEE" w:rsidP="00785DEE">
      <w:pPr>
        <w:pStyle w:val="3"/>
        <w:rPr>
          <w:b/>
          <w:sz w:val="32"/>
          <w:szCs w:val="32"/>
        </w:rPr>
      </w:pPr>
      <w:r w:rsidRPr="006F43C6">
        <w:rPr>
          <w:b/>
          <w:sz w:val="32"/>
          <w:szCs w:val="32"/>
        </w:rPr>
        <w:t>Янегского сельского поселения</w:t>
      </w:r>
    </w:p>
    <w:p w:rsidR="00785DEE" w:rsidRPr="006F43C6" w:rsidRDefault="00785DEE" w:rsidP="00785DEE">
      <w:pPr>
        <w:pStyle w:val="3"/>
        <w:rPr>
          <w:b/>
          <w:sz w:val="32"/>
          <w:szCs w:val="32"/>
        </w:rPr>
      </w:pPr>
      <w:r w:rsidRPr="006F43C6">
        <w:rPr>
          <w:b/>
          <w:sz w:val="32"/>
          <w:szCs w:val="32"/>
        </w:rPr>
        <w:t>Лодейнопольского муниципального района</w:t>
      </w:r>
    </w:p>
    <w:p w:rsidR="00785DEE" w:rsidRPr="006F43C6" w:rsidRDefault="00785DEE" w:rsidP="00785DEE">
      <w:pPr>
        <w:pStyle w:val="3"/>
        <w:rPr>
          <w:b/>
          <w:sz w:val="32"/>
          <w:szCs w:val="32"/>
        </w:rPr>
      </w:pPr>
      <w:r w:rsidRPr="006F43C6">
        <w:rPr>
          <w:b/>
          <w:sz w:val="32"/>
          <w:szCs w:val="32"/>
        </w:rPr>
        <w:t>Ленинградской области</w:t>
      </w:r>
    </w:p>
    <w:p w:rsidR="00785DEE" w:rsidRDefault="00785DEE" w:rsidP="00785DEE">
      <w:pPr>
        <w:jc w:val="center"/>
        <w:rPr>
          <w:b/>
        </w:rPr>
      </w:pPr>
    </w:p>
    <w:p w:rsidR="00785DEE" w:rsidRPr="00320671" w:rsidRDefault="00785DEE" w:rsidP="00785DEE">
      <w:pPr>
        <w:pStyle w:val="1"/>
        <w:jc w:val="center"/>
        <w:rPr>
          <w:rFonts w:ascii="Times New Roman" w:hAnsi="Times New Roman"/>
        </w:rPr>
      </w:pPr>
      <w:r w:rsidRPr="00320671">
        <w:rPr>
          <w:rFonts w:ascii="Times New Roman" w:hAnsi="Times New Roman"/>
        </w:rPr>
        <w:t>П О С Т А Н О В Л Е Н И Е</w:t>
      </w:r>
    </w:p>
    <w:p w:rsidR="00785DEE" w:rsidRDefault="00785DEE" w:rsidP="00785DEE">
      <w:pPr>
        <w:rPr>
          <w:sz w:val="27"/>
          <w:szCs w:val="27"/>
        </w:rPr>
      </w:pPr>
    </w:p>
    <w:p w:rsidR="00785DEE" w:rsidRDefault="00785DEE" w:rsidP="00785DEE">
      <w:pPr>
        <w:rPr>
          <w:sz w:val="27"/>
          <w:szCs w:val="27"/>
        </w:rPr>
      </w:pPr>
    </w:p>
    <w:p w:rsidR="00785DEE" w:rsidRPr="00785DEE" w:rsidRDefault="00785DEE" w:rsidP="00785DEE">
      <w:pPr>
        <w:rPr>
          <w:rFonts w:ascii="Times New Roman" w:hAnsi="Times New Roman" w:cs="Times New Roman"/>
          <w:b/>
          <w:sz w:val="28"/>
          <w:szCs w:val="28"/>
        </w:rPr>
      </w:pPr>
      <w:r w:rsidRPr="00785DE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76070">
        <w:rPr>
          <w:rFonts w:ascii="Times New Roman" w:hAnsi="Times New Roman" w:cs="Times New Roman"/>
          <w:b/>
          <w:sz w:val="28"/>
          <w:szCs w:val="28"/>
        </w:rPr>
        <w:t>20</w:t>
      </w:r>
      <w:r w:rsidRPr="00785DEE">
        <w:rPr>
          <w:rFonts w:ascii="Times New Roman" w:hAnsi="Times New Roman" w:cs="Times New Roman"/>
          <w:b/>
          <w:sz w:val="28"/>
          <w:szCs w:val="28"/>
        </w:rPr>
        <w:t>.0</w:t>
      </w:r>
      <w:r w:rsidR="00D76070">
        <w:rPr>
          <w:rFonts w:ascii="Times New Roman" w:hAnsi="Times New Roman" w:cs="Times New Roman"/>
          <w:b/>
          <w:sz w:val="28"/>
          <w:szCs w:val="28"/>
        </w:rPr>
        <w:t>4</w:t>
      </w:r>
      <w:r w:rsidRPr="00785DEE">
        <w:rPr>
          <w:rFonts w:ascii="Times New Roman" w:hAnsi="Times New Roman" w:cs="Times New Roman"/>
          <w:b/>
          <w:sz w:val="28"/>
          <w:szCs w:val="28"/>
        </w:rPr>
        <w:t xml:space="preserve">.2021 г.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85DEE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D76070">
        <w:rPr>
          <w:rFonts w:ascii="Times New Roman" w:hAnsi="Times New Roman" w:cs="Times New Roman"/>
          <w:b/>
          <w:sz w:val="28"/>
          <w:szCs w:val="28"/>
        </w:rPr>
        <w:t>58</w:t>
      </w:r>
    </w:p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D76070" w:rsidRPr="00D76070" w:rsidRDefault="00D76070" w:rsidP="00D7607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070">
        <w:rPr>
          <w:rFonts w:ascii="Times New Roman" w:hAnsi="Times New Roman" w:cs="Times New Roman"/>
          <w:b/>
          <w:sz w:val="28"/>
          <w:szCs w:val="28"/>
        </w:rPr>
        <w:t>Об особенностях представления  сведений о цифровых финансовых активах, цифровых правах,  утилитарных цифровых правах и цифровой валюте в 2021 году</w:t>
      </w:r>
    </w:p>
    <w:p w:rsidR="00945097" w:rsidRDefault="00945097" w:rsidP="007E4C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6070" w:rsidRDefault="00D76070" w:rsidP="00D76070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10 декабря 2020 года N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 (далее – Указ президента Российской Федерации от 10.12.2020 года № 778) Администрация Янегского сельского поселения Лодейнопольского муниципального района </w:t>
      </w:r>
      <w:r w:rsidRPr="00D7607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76070" w:rsidRDefault="00D76070" w:rsidP="00D76070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, что по 30 июня 2021 года включительно граждане, претендующие на замещение должностей муниципальной службы в Администрации Янегского сельского поселения, вместе со сведениями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1 к Указу Президента Российской Федерации от 10.12.2020 года № 778.</w:t>
      </w:r>
    </w:p>
    <w:p w:rsidR="00D76070" w:rsidRDefault="00D76070" w:rsidP="00D76070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по 30 июня 2021 года включительно лицо, поступающее на работу на должность руководителя муниципального учреждения Янегского сельского поселения  вместе со сведениями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</w:t>
      </w:r>
      <w:r>
        <w:rPr>
          <w:rFonts w:ascii="Times New Roman" w:hAnsi="Times New Roman" w:cs="Times New Roman"/>
          <w:sz w:val="28"/>
          <w:szCs w:val="28"/>
        </w:rPr>
        <w:lastRenderedPageBreak/>
        <w:t>наличии) по форме согласно приложению 1 к Указу Президента Российской Федерации от 10.12.2020 года № 778.</w:t>
      </w:r>
    </w:p>
    <w:p w:rsidR="00D76070" w:rsidRDefault="00D76070" w:rsidP="00D76070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D76070" w:rsidRDefault="00D76070" w:rsidP="00D76070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:rsidR="007E4C3B" w:rsidRPr="004902E6" w:rsidRDefault="007E4C3B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Default="007E4C3B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76070" w:rsidRDefault="00D76070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76070" w:rsidRDefault="00D76070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76070" w:rsidRDefault="00D76070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76070" w:rsidRPr="004902E6" w:rsidRDefault="00D76070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E4C3B" w:rsidRPr="00EB129E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11EDC">
        <w:rPr>
          <w:rFonts w:ascii="Times New Roman" w:hAnsi="Times New Roman"/>
          <w:sz w:val="28"/>
          <w:szCs w:val="28"/>
        </w:rPr>
        <w:t>В.Н. Смирнов</w:t>
      </w: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E4C3B" w:rsidSect="00065E01">
      <w:headerReference w:type="default" r:id="rId8"/>
      <w:pgSz w:w="11905" w:h="16838"/>
      <w:pgMar w:top="567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B0F" w:rsidRDefault="00F86B0F" w:rsidP="00065E01">
      <w:pPr>
        <w:spacing w:after="0" w:line="240" w:lineRule="auto"/>
      </w:pPr>
      <w:r>
        <w:separator/>
      </w:r>
    </w:p>
  </w:endnote>
  <w:endnote w:type="continuationSeparator" w:id="1">
    <w:p w:rsidR="00F86B0F" w:rsidRDefault="00F86B0F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B0F" w:rsidRDefault="00F86B0F" w:rsidP="00065E01">
      <w:pPr>
        <w:spacing w:after="0" w:line="240" w:lineRule="auto"/>
      </w:pPr>
      <w:r>
        <w:separator/>
      </w:r>
    </w:p>
  </w:footnote>
  <w:footnote w:type="continuationSeparator" w:id="1">
    <w:p w:rsidR="00F86B0F" w:rsidRDefault="00F86B0F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99" w:rsidRDefault="00B11099">
    <w:pPr>
      <w:pStyle w:val="a5"/>
      <w:jc w:val="center"/>
    </w:pPr>
  </w:p>
  <w:p w:rsidR="00B11099" w:rsidRDefault="00B110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E6D79"/>
    <w:multiLevelType w:val="hybridMultilevel"/>
    <w:tmpl w:val="FD70602C"/>
    <w:lvl w:ilvl="0" w:tplc="8CB0A706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4C3B"/>
    <w:rsid w:val="00065E01"/>
    <w:rsid w:val="000733C0"/>
    <w:rsid w:val="00081C8B"/>
    <w:rsid w:val="000946D4"/>
    <w:rsid w:val="001210DF"/>
    <w:rsid w:val="001343B1"/>
    <w:rsid w:val="00135C15"/>
    <w:rsid w:val="00196784"/>
    <w:rsid w:val="001D649C"/>
    <w:rsid w:val="00281630"/>
    <w:rsid w:val="002F2CC2"/>
    <w:rsid w:val="00374BC0"/>
    <w:rsid w:val="0046126F"/>
    <w:rsid w:val="004734C3"/>
    <w:rsid w:val="00477B4C"/>
    <w:rsid w:val="00590312"/>
    <w:rsid w:val="00670487"/>
    <w:rsid w:val="006779A1"/>
    <w:rsid w:val="006A7EE5"/>
    <w:rsid w:val="006C101F"/>
    <w:rsid w:val="00752627"/>
    <w:rsid w:val="00785DEE"/>
    <w:rsid w:val="007A0B85"/>
    <w:rsid w:val="007C667D"/>
    <w:rsid w:val="007D11F3"/>
    <w:rsid w:val="007E4C3B"/>
    <w:rsid w:val="008732B6"/>
    <w:rsid w:val="00883AFC"/>
    <w:rsid w:val="008C401C"/>
    <w:rsid w:val="00910299"/>
    <w:rsid w:val="00945097"/>
    <w:rsid w:val="009E722D"/>
    <w:rsid w:val="009E7F7B"/>
    <w:rsid w:val="009F41EA"/>
    <w:rsid w:val="00AE1B0B"/>
    <w:rsid w:val="00B11099"/>
    <w:rsid w:val="00B42802"/>
    <w:rsid w:val="00B94388"/>
    <w:rsid w:val="00B95FCA"/>
    <w:rsid w:val="00BA5198"/>
    <w:rsid w:val="00BE7A82"/>
    <w:rsid w:val="00C42251"/>
    <w:rsid w:val="00C82884"/>
    <w:rsid w:val="00C84320"/>
    <w:rsid w:val="00CB51A7"/>
    <w:rsid w:val="00CC2FDB"/>
    <w:rsid w:val="00D11EDC"/>
    <w:rsid w:val="00D710A1"/>
    <w:rsid w:val="00D76070"/>
    <w:rsid w:val="00DA1110"/>
    <w:rsid w:val="00DB5C70"/>
    <w:rsid w:val="00DD31BD"/>
    <w:rsid w:val="00DF2BF7"/>
    <w:rsid w:val="00E36602"/>
    <w:rsid w:val="00F03EFB"/>
    <w:rsid w:val="00F17C1A"/>
    <w:rsid w:val="00F22654"/>
    <w:rsid w:val="00F36699"/>
    <w:rsid w:val="00F83D4C"/>
    <w:rsid w:val="00F86B0F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paragraph" w:styleId="1">
    <w:name w:val="heading 1"/>
    <w:basedOn w:val="a"/>
    <w:next w:val="a"/>
    <w:link w:val="10"/>
    <w:qFormat/>
    <w:rsid w:val="00785D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785D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character" w:customStyle="1" w:styleId="10">
    <w:name w:val="Заголовок 1 Знак"/>
    <w:basedOn w:val="a0"/>
    <w:link w:val="1"/>
    <w:rsid w:val="00785D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85D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78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11E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14FF-F622-4BF6-B2FE-C3DA1E2D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АДМИНИСТРАЦИЯ              </vt:lpstr>
      <vt:lpstr>        Янегского сельского поселения</vt:lpstr>
      <vt:lpstr>        Лодейнопольского муниципального района</vt:lpstr>
      <vt:lpstr>        Ленинградской области</vt:lpstr>
      <vt:lpstr>П О С Т А Н О В Л Е Н И Е</vt:lpstr>
      <vt:lpstr/>
    </vt:vector>
  </TitlesOfParts>
  <Company>Прокуратура ЛО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lya</cp:lastModifiedBy>
  <cp:revision>6</cp:revision>
  <cp:lastPrinted>2021-06-10T07:09:00Z</cp:lastPrinted>
  <dcterms:created xsi:type="dcterms:W3CDTF">2021-06-08T08:22:00Z</dcterms:created>
  <dcterms:modified xsi:type="dcterms:W3CDTF">2021-06-10T07:10:00Z</dcterms:modified>
</cp:coreProperties>
</file>